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7206" w14:textId="77777777" w:rsidR="000E1592" w:rsidRPr="0014793C" w:rsidRDefault="000E1592" w:rsidP="000E1592">
      <w:r w:rsidRPr="0014793C">
        <w:rPr>
          <w:noProof/>
          <w:lang w:eastAsia="en-GB"/>
        </w:rPr>
        <w:drawing>
          <wp:anchor distT="0" distB="0" distL="114300" distR="114300" simplePos="0" relativeHeight="251653632"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2C2C314A" w14:textId="77777777" w:rsidR="000E1592" w:rsidRPr="0014793C" w:rsidRDefault="000E1592" w:rsidP="000E1592"/>
    <w:p w14:paraId="366BBDF3" w14:textId="77777777" w:rsidR="000E1592" w:rsidRPr="0014793C" w:rsidRDefault="000E1592" w:rsidP="000E1592"/>
    <w:p w14:paraId="5E62D37D" w14:textId="77777777" w:rsidR="0056267B" w:rsidRPr="0014793C" w:rsidRDefault="0056267B" w:rsidP="000E1592"/>
    <w:p w14:paraId="105855CE" w14:textId="77777777" w:rsidR="000E1592" w:rsidRPr="0014793C" w:rsidRDefault="000E1592" w:rsidP="000E1592"/>
    <w:p w14:paraId="27E068D3" w14:textId="77777777" w:rsidR="00127C17" w:rsidRDefault="00127C17" w:rsidP="000E1592">
      <w:pPr>
        <w:jc w:val="center"/>
        <w:rPr>
          <w:b/>
          <w:color w:val="1F497D" w:themeColor="text2"/>
          <w:sz w:val="72"/>
          <w:szCs w:val="72"/>
        </w:rPr>
      </w:pPr>
    </w:p>
    <w:p w14:paraId="672227D7" w14:textId="77777777" w:rsidR="00127C17" w:rsidRDefault="00127C17" w:rsidP="000E1592">
      <w:pPr>
        <w:jc w:val="center"/>
        <w:rPr>
          <w:b/>
          <w:color w:val="1F497D" w:themeColor="text2"/>
          <w:sz w:val="72"/>
          <w:szCs w:val="72"/>
        </w:rPr>
      </w:pPr>
    </w:p>
    <w:p w14:paraId="245F3DF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74DA1FC6" w14:textId="77777777" w:rsidR="000E1592" w:rsidRDefault="000E1592" w:rsidP="00C5072F">
      <w:pPr>
        <w:jc w:val="center"/>
        <w:rPr>
          <w:b/>
          <w:color w:val="1F497D" w:themeColor="text2"/>
          <w:sz w:val="72"/>
          <w:szCs w:val="72"/>
        </w:rPr>
      </w:pPr>
    </w:p>
    <w:p w14:paraId="6F01DB59" w14:textId="77777777" w:rsidR="00127C17" w:rsidRPr="0014793C" w:rsidRDefault="00127C17" w:rsidP="00C5072F">
      <w:pPr>
        <w:jc w:val="center"/>
        <w:rPr>
          <w:b/>
          <w:color w:val="1F497D" w:themeColor="text2"/>
          <w:sz w:val="56"/>
          <w:szCs w:val="56"/>
        </w:rPr>
      </w:pPr>
    </w:p>
    <w:p w14:paraId="3548DF3E" w14:textId="77777777"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47A91561" w14:textId="77777777" w:rsidR="000E1592" w:rsidRPr="0014793C" w:rsidRDefault="000E1592" w:rsidP="000E1592">
      <w:pPr>
        <w:jc w:val="center"/>
        <w:rPr>
          <w:b/>
          <w:color w:val="1F497D" w:themeColor="text2"/>
          <w:sz w:val="56"/>
          <w:szCs w:val="56"/>
        </w:rPr>
      </w:pPr>
    </w:p>
    <w:p w14:paraId="3CA60B7F" w14:textId="77777777" w:rsidR="009C0849" w:rsidRDefault="009C0849" w:rsidP="000E1592">
      <w:pPr>
        <w:jc w:val="center"/>
        <w:rPr>
          <w:b/>
          <w:color w:val="1F497D" w:themeColor="text2"/>
          <w:sz w:val="56"/>
          <w:szCs w:val="56"/>
        </w:rPr>
      </w:pPr>
    </w:p>
    <w:p w14:paraId="4913D822" w14:textId="77777777" w:rsidR="00AB1381" w:rsidRDefault="00AB1381" w:rsidP="000E1592">
      <w:pPr>
        <w:jc w:val="center"/>
        <w:rPr>
          <w:b/>
          <w:color w:val="1F497D" w:themeColor="text2"/>
          <w:sz w:val="56"/>
          <w:szCs w:val="56"/>
        </w:rPr>
      </w:pPr>
    </w:p>
    <w:p w14:paraId="195777C1" w14:textId="77777777" w:rsidR="009A3D49" w:rsidRDefault="009A3D49" w:rsidP="000E1592">
      <w:pPr>
        <w:jc w:val="center"/>
        <w:rPr>
          <w:b/>
          <w:color w:val="1F497D" w:themeColor="text2"/>
          <w:sz w:val="56"/>
          <w:szCs w:val="56"/>
        </w:rPr>
      </w:pPr>
    </w:p>
    <w:p w14:paraId="4B99F410" w14:textId="77777777"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4F88E" w14:textId="77777777" w:rsidR="00127C17" w:rsidRDefault="00127C17" w:rsidP="00C703AE">
      <w:pPr>
        <w:jc w:val="center"/>
        <w:rPr>
          <w:b/>
          <w:color w:val="1F497D" w:themeColor="text2"/>
          <w:sz w:val="56"/>
          <w:szCs w:val="56"/>
        </w:rPr>
      </w:pPr>
    </w:p>
    <w:p w14:paraId="47304B42" w14:textId="77777777" w:rsidR="00127C17" w:rsidRDefault="00127C17" w:rsidP="00C703AE">
      <w:pPr>
        <w:jc w:val="center"/>
        <w:rPr>
          <w:b/>
          <w:color w:val="1F497D" w:themeColor="text2"/>
          <w:sz w:val="32"/>
          <w:szCs w:val="32"/>
        </w:rPr>
      </w:pPr>
    </w:p>
    <w:p w14:paraId="22C3FD91" w14:textId="77777777" w:rsidR="00D56EB1" w:rsidRDefault="00D56EB1" w:rsidP="00C703AE">
      <w:pPr>
        <w:jc w:val="center"/>
        <w:rPr>
          <w:b/>
          <w:color w:val="1F497D" w:themeColor="text2"/>
          <w:sz w:val="32"/>
          <w:szCs w:val="32"/>
        </w:rPr>
      </w:pPr>
      <w:r w:rsidRPr="0014793C">
        <w:rPr>
          <w:b/>
          <w:color w:val="1F497D" w:themeColor="text2"/>
          <w:sz w:val="32"/>
          <w:szCs w:val="32"/>
        </w:rPr>
        <w:t>Contents</w:t>
      </w:r>
    </w:p>
    <w:p w14:paraId="53E36E4E" w14:textId="77777777" w:rsidR="00127C17" w:rsidRPr="00C703AE" w:rsidRDefault="00127C17" w:rsidP="00C703AE">
      <w:pPr>
        <w:jc w:val="center"/>
        <w:rPr>
          <w:b/>
          <w:color w:val="1F497D" w:themeColor="text2"/>
          <w:sz w:val="56"/>
          <w:szCs w:val="56"/>
        </w:rPr>
      </w:pPr>
    </w:p>
    <w:p w14:paraId="570B7CE1"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6EC295B5" w14:textId="77777777" w:rsidR="00127C17" w:rsidRPr="0014793C" w:rsidRDefault="00127C17" w:rsidP="00D56EB1">
      <w:pPr>
        <w:rPr>
          <w:b/>
        </w:rPr>
      </w:pPr>
    </w:p>
    <w:p w14:paraId="39F63604"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35831BA2" w14:textId="77777777" w:rsidR="00127C17" w:rsidRDefault="00127C17" w:rsidP="00D56EB1">
      <w:pPr>
        <w:rPr>
          <w:b/>
        </w:rPr>
      </w:pPr>
    </w:p>
    <w:p w14:paraId="01C7EA13" w14:textId="77777777"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14:paraId="6D6B94AB" w14:textId="77777777" w:rsidR="00127C17" w:rsidRPr="0014793C" w:rsidRDefault="00127C17" w:rsidP="00D56EB1">
      <w:pPr>
        <w:rPr>
          <w:b/>
        </w:rPr>
      </w:pPr>
    </w:p>
    <w:p w14:paraId="5333660C"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14:paraId="75DEC9ED" w14:textId="77777777" w:rsidR="00127C17" w:rsidRPr="0014793C" w:rsidRDefault="00127C17" w:rsidP="00D56EB1">
      <w:pPr>
        <w:rPr>
          <w:b/>
        </w:rPr>
      </w:pPr>
    </w:p>
    <w:p w14:paraId="7EF574B1"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14:paraId="298AA436"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46CA7379" w14:textId="77777777"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14:paraId="5FBCCA36" w14:textId="77777777" w:rsidR="00AB1381" w:rsidRDefault="00AB1381" w:rsidP="00D56EB1">
      <w:pPr>
        <w:rPr>
          <w:b/>
          <w:color w:val="1F497D" w:themeColor="text2"/>
        </w:rPr>
      </w:pPr>
    </w:p>
    <w:p w14:paraId="68A670FA" w14:textId="77777777" w:rsidR="00AB1381" w:rsidRDefault="00AB1381" w:rsidP="00D56EB1">
      <w:pPr>
        <w:rPr>
          <w:b/>
          <w:color w:val="1F497D" w:themeColor="text2"/>
        </w:rPr>
      </w:pPr>
    </w:p>
    <w:p w14:paraId="54490E38" w14:textId="77777777" w:rsidR="00AB1381" w:rsidRDefault="00AB1381" w:rsidP="00D56EB1">
      <w:pPr>
        <w:rPr>
          <w:b/>
          <w:color w:val="1F497D" w:themeColor="text2"/>
        </w:rPr>
      </w:pPr>
    </w:p>
    <w:p w14:paraId="11B36DA9" w14:textId="77777777" w:rsidR="00AB1381" w:rsidRDefault="00AB1381" w:rsidP="00D56EB1">
      <w:pPr>
        <w:rPr>
          <w:b/>
          <w:color w:val="1F497D" w:themeColor="text2"/>
        </w:rPr>
      </w:pPr>
    </w:p>
    <w:p w14:paraId="2B82B4C7" w14:textId="77777777" w:rsidR="00AB1381" w:rsidRDefault="00AB1381" w:rsidP="00D56EB1">
      <w:pPr>
        <w:rPr>
          <w:b/>
          <w:color w:val="1F497D" w:themeColor="text2"/>
        </w:rPr>
      </w:pPr>
    </w:p>
    <w:p w14:paraId="505DFB9A" w14:textId="77777777" w:rsidR="00AB1381" w:rsidRDefault="00AB1381" w:rsidP="00D56EB1">
      <w:pPr>
        <w:rPr>
          <w:b/>
          <w:color w:val="1F497D" w:themeColor="text2"/>
        </w:rPr>
      </w:pPr>
    </w:p>
    <w:p w14:paraId="408A1D75" w14:textId="77777777" w:rsidR="00AB1381" w:rsidRDefault="00AB1381" w:rsidP="00D56EB1">
      <w:pPr>
        <w:rPr>
          <w:b/>
          <w:color w:val="1F497D" w:themeColor="text2"/>
        </w:rPr>
      </w:pPr>
    </w:p>
    <w:p w14:paraId="0D98FB88" w14:textId="77777777" w:rsidR="00AB1381" w:rsidRDefault="00AB1381" w:rsidP="00D56EB1">
      <w:pPr>
        <w:rPr>
          <w:b/>
          <w:color w:val="1F497D" w:themeColor="text2"/>
        </w:rPr>
      </w:pPr>
    </w:p>
    <w:p w14:paraId="40F644B5" w14:textId="77777777" w:rsidR="00AB1381" w:rsidRDefault="00AB1381" w:rsidP="00D56EB1">
      <w:pPr>
        <w:rPr>
          <w:b/>
          <w:color w:val="1F497D" w:themeColor="text2"/>
        </w:rPr>
      </w:pPr>
    </w:p>
    <w:p w14:paraId="42B6A55A" w14:textId="77777777" w:rsidR="00AB1381" w:rsidRDefault="00AB1381" w:rsidP="00D56EB1">
      <w:pPr>
        <w:rPr>
          <w:b/>
          <w:color w:val="1F497D" w:themeColor="text2"/>
        </w:rPr>
      </w:pPr>
    </w:p>
    <w:p w14:paraId="73F2401D" w14:textId="77777777"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55680"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2913F" w14:textId="77777777"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14:paraId="24DAE957" w14:textId="77777777" w:rsidR="00966E1E" w:rsidRDefault="00966E1E" w:rsidP="00966E1E">
      <w:r>
        <w:t>Dear Applicant</w:t>
      </w:r>
    </w:p>
    <w:p w14:paraId="7D368512" w14:textId="77777777"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14:paraId="2F9BF4E8" w14:textId="77777777" w:rsidR="00966E1E" w:rsidRDefault="00966E1E" w:rsidP="00966E1E">
      <w:r>
        <w:t>Meadowfield School, judged to be outstanding in al</w:t>
      </w:r>
      <w:r w:rsidR="002D2A5A">
        <w:t>l areas by Ofsted (March 2019</w:t>
      </w:r>
      <w:r>
        <w:t>), is proud of all of its work including:</w:t>
      </w:r>
    </w:p>
    <w:p w14:paraId="0D0F3B61" w14:textId="77777777" w:rsidR="00966E1E" w:rsidRDefault="00966E1E" w:rsidP="00966E1E">
      <w:pPr>
        <w:pStyle w:val="ListParagraph"/>
        <w:numPr>
          <w:ilvl w:val="0"/>
          <w:numId w:val="1"/>
        </w:numPr>
      </w:pPr>
      <w:r>
        <w:t xml:space="preserve">Our highly regarded inclusion and outreach service which supports all schools and settings throughout </w:t>
      </w:r>
      <w:r w:rsidR="00F82B09">
        <w:t>Swale, comprised</w:t>
      </w:r>
      <w:r w:rsidR="00C5072F">
        <w:t xml:space="preserve"> of Meadowfield</w:t>
      </w:r>
      <w:r>
        <w:t xml:space="preserve"> Inclusion and Development Centre (MIDAS) and our team of Specialist Teachers</w:t>
      </w:r>
    </w:p>
    <w:p w14:paraId="1C65BC93" w14:textId="77777777" w:rsidR="00966E1E" w:rsidRDefault="00966E1E" w:rsidP="00966E1E">
      <w:pPr>
        <w:pStyle w:val="ListParagraph"/>
        <w:numPr>
          <w:ilvl w:val="0"/>
          <w:numId w:val="1"/>
        </w:numPr>
      </w:pPr>
      <w:r>
        <w:t>Achieving the Leading Parent Partnership Award (LPPA)</w:t>
      </w:r>
    </w:p>
    <w:p w14:paraId="0600200F" w14:textId="77777777" w:rsidR="00966E1E" w:rsidRDefault="00FD4596" w:rsidP="00966E1E">
      <w:pPr>
        <w:pStyle w:val="ListParagraph"/>
        <w:numPr>
          <w:ilvl w:val="0"/>
          <w:numId w:val="1"/>
        </w:numPr>
      </w:pPr>
      <w:r>
        <w:t xml:space="preserve">Being a founding member </w:t>
      </w:r>
      <w:r w:rsidR="00966E1E">
        <w:t>of the Kent Special Educational Needs Trust (KSENT)</w:t>
      </w:r>
    </w:p>
    <w:p w14:paraId="4DDA8BF5" w14:textId="77777777" w:rsidR="00966E1E" w:rsidRDefault="00966E1E" w:rsidP="00966E1E">
      <w:pPr>
        <w:pStyle w:val="ListParagraph"/>
        <w:numPr>
          <w:ilvl w:val="0"/>
          <w:numId w:val="1"/>
        </w:numPr>
      </w:pPr>
      <w:r>
        <w:t>Achieving the Investor in Diversity Award</w:t>
      </w:r>
    </w:p>
    <w:p w14:paraId="54380BCC" w14:textId="77777777"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14:paraId="05296A21" w14:textId="77777777" w:rsidR="00966E1E" w:rsidRDefault="00966E1E" w:rsidP="00966E1E">
      <w:pPr>
        <w:pStyle w:val="ListParagraph"/>
        <w:numPr>
          <w:ilvl w:val="0"/>
          <w:numId w:val="1"/>
        </w:numPr>
      </w:pPr>
      <w:r>
        <w:t>Collaborative work with the Kent Association of Special Schools (KASS)</w:t>
      </w:r>
    </w:p>
    <w:p w14:paraId="20D91F60" w14:textId="77777777"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14:paraId="44955FDF" w14:textId="77777777" w:rsidR="00966E1E" w:rsidRDefault="00966E1E" w:rsidP="00966E1E">
      <w:r>
        <w:t>Meadowfield School has talented pupils and students, skilled and caring staff, a committed Governing Body and supportive parents and carers.</w:t>
      </w:r>
    </w:p>
    <w:p w14:paraId="318BB81E" w14:textId="77777777" w:rsidR="0018502B" w:rsidRDefault="00E7350E" w:rsidP="00E7350E">
      <w:r w:rsidRPr="0014793C">
        <w:t xml:space="preserve">I hope that you find this candidate pack useful and I urge you to look on our website for further details about the school.  If you would like further information about the post or would like to arrange a visit </w:t>
      </w:r>
      <w:r w:rsidR="004C3D4C">
        <w:t xml:space="preserve">prior to submitting your application, </w:t>
      </w:r>
      <w:r w:rsidRPr="0014793C">
        <w:t xml:space="preserve">please contact our HR </w:t>
      </w:r>
      <w:r w:rsidR="00F82B09">
        <w:t>Assistant</w:t>
      </w:r>
      <w:r w:rsidRPr="0014793C">
        <w:t>,</w:t>
      </w:r>
      <w:r w:rsidR="00D07A0A">
        <w:t xml:space="preserve"> </w:t>
      </w:r>
      <w:r w:rsidR="00F82B09">
        <w:t>Sarah Goodwin</w:t>
      </w:r>
      <w:r w:rsidRPr="0014793C">
        <w:t xml:space="preserve">: hr@meadowfield.kent.sch.uk/ 01795 477788- option 3.  </w:t>
      </w:r>
    </w:p>
    <w:p w14:paraId="58232306" w14:textId="77777777"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w:t>
      </w:r>
    </w:p>
    <w:p w14:paraId="57038BFF" w14:textId="77777777" w:rsidR="00E7350E" w:rsidRPr="00C5072F" w:rsidRDefault="00E7350E" w:rsidP="00E7350E">
      <w:pPr>
        <w:rPr>
          <w:color w:val="FF0000"/>
        </w:rPr>
      </w:pPr>
      <w:r w:rsidRPr="0014793C">
        <w:t>I look forward to receiving your application.</w:t>
      </w:r>
      <w:r w:rsidR="00C5072F">
        <w:t xml:space="preserve"> </w:t>
      </w:r>
    </w:p>
    <w:p w14:paraId="3E1EA847" w14:textId="77777777" w:rsidR="00E7350E" w:rsidRDefault="00E7350E" w:rsidP="00E7350E"/>
    <w:p w14:paraId="392A8230" w14:textId="77777777"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14:paraId="2ED12F79" w14:textId="77777777" w:rsidR="00E7350E" w:rsidRPr="0014793C" w:rsidRDefault="00E7350E" w:rsidP="00E7350E">
      <w:pPr>
        <w:rPr>
          <w:b/>
        </w:rPr>
      </w:pPr>
      <w:r w:rsidRPr="0014793C">
        <w:rPr>
          <w:b/>
        </w:rPr>
        <w:t>Jill M. Palmer</w:t>
      </w:r>
    </w:p>
    <w:p w14:paraId="2A170C1A" w14:textId="77777777" w:rsidR="00E7350E" w:rsidRPr="00A93B89" w:rsidRDefault="00E7350E" w:rsidP="00127C17">
      <w:pPr>
        <w:spacing w:after="0"/>
        <w:rPr>
          <w:b/>
        </w:rPr>
      </w:pPr>
      <w:r w:rsidRPr="00A93B89">
        <w:rPr>
          <w:b/>
        </w:rPr>
        <w:t>Principal</w:t>
      </w:r>
    </w:p>
    <w:p w14:paraId="5137FE70" w14:textId="77777777" w:rsidR="00127C17" w:rsidRDefault="00E7350E" w:rsidP="00E7350E">
      <w:pPr>
        <w:rPr>
          <w:b/>
        </w:rPr>
      </w:pPr>
      <w:r w:rsidRPr="00A93B89">
        <w:rPr>
          <w:b/>
        </w:rPr>
        <w:t>Meadowfield School</w:t>
      </w:r>
    </w:p>
    <w:p w14:paraId="6C28E2FB" w14:textId="77777777" w:rsidR="00B34657" w:rsidRDefault="00B34657" w:rsidP="00D56EB1">
      <w:pPr>
        <w:rPr>
          <w:b/>
          <w:color w:val="1F497D" w:themeColor="text2"/>
        </w:rPr>
      </w:pPr>
    </w:p>
    <w:p w14:paraId="77989E48" w14:textId="77777777"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5772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D2DF6" w14:textId="77777777" w:rsidR="00E770F5" w:rsidRDefault="00E770F5" w:rsidP="00BF602B">
      <w:pPr>
        <w:spacing w:before="100" w:beforeAutospacing="1" w:after="100" w:afterAutospacing="1" w:line="240" w:lineRule="auto"/>
        <w:jc w:val="center"/>
        <w:rPr>
          <w:b/>
          <w:color w:val="1F497D" w:themeColor="text2"/>
        </w:rPr>
      </w:pPr>
    </w:p>
    <w:p w14:paraId="6FD90F4E" w14:textId="77777777"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14:paraId="752D147A" w14:textId="77777777"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5D7770F3"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937099">
        <w:rPr>
          <w:rFonts w:eastAsia="Times New Roman" w:cs="Arial"/>
          <w:color w:val="333333"/>
          <w:lang w:val="en" w:eastAsia="en-GB"/>
        </w:rPr>
        <w:t xml:space="preserve">around </w:t>
      </w:r>
      <w:r w:rsidR="00937099">
        <w:rPr>
          <w:rFonts w:eastAsia="Times New Roman" w:cs="Arial"/>
          <w:color w:val="404040" w:themeColor="text1" w:themeTint="BF"/>
          <w:lang w:val="en" w:eastAsia="en-GB"/>
        </w:rPr>
        <w:t>35</w:t>
      </w:r>
      <w:r w:rsidR="002D2A5A">
        <w:rPr>
          <w:rFonts w:eastAsia="Times New Roman" w:cs="Arial"/>
          <w:color w:val="404040" w:themeColor="text1" w:themeTint="BF"/>
          <w:lang w:val="en" w:eastAsia="en-GB"/>
        </w:rPr>
        <w:t>0</w:t>
      </w:r>
      <w:r w:rsidRPr="0014793C">
        <w:rPr>
          <w:rFonts w:eastAsia="Times New Roman" w:cs="Arial"/>
          <w:color w:val="333333"/>
          <w:lang w:val="en" w:eastAsia="en-GB"/>
        </w:rPr>
        <w:t xml:space="preserve"> pupils with profound, severe and complex needs including autism.  We are comprised of the following:</w:t>
      </w:r>
    </w:p>
    <w:p w14:paraId="4A34F205" w14:textId="77777777" w:rsidR="00D10FA9"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p>
    <w:p w14:paraId="2759064C" w14:textId="7B09F8E9" w:rsidR="00B76DD6" w:rsidRPr="00B76DD6" w:rsidRDefault="00B76DD6"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Observation and Assessment</w:t>
      </w:r>
      <w:r w:rsidRPr="007D6A82">
        <w:rPr>
          <w:rFonts w:eastAsia="Times New Roman" w:cs="Times New Roman"/>
          <w:b/>
          <w:color w:val="333333"/>
          <w:lang w:val="en" w:eastAsia="en-GB"/>
        </w:rPr>
        <w:t xml:space="preserve"> </w:t>
      </w:r>
      <w:r w:rsidRPr="007D6A82">
        <w:rPr>
          <w:rFonts w:eastAsia="Times New Roman" w:cs="Arial"/>
          <w:b/>
          <w:color w:val="333333"/>
          <w:lang w:val="en" w:eastAsia="en-GB"/>
        </w:rPr>
        <w:t>Nursery</w:t>
      </w:r>
      <w:r w:rsidRPr="007D6A82">
        <w:rPr>
          <w:rFonts w:eastAsia="Times New Roman" w:cs="Arial"/>
          <w:color w:val="333333"/>
          <w:lang w:val="en" w:eastAsia="en-GB"/>
        </w:rPr>
        <w:t>, Honey</w:t>
      </w:r>
      <w:r w:rsidRPr="007D6A82">
        <w:rPr>
          <w:rFonts w:eastAsia="Times New Roman" w:cs="Times New Roman"/>
          <w:color w:val="333333"/>
          <w:lang w:val="en" w:eastAsia="en-GB"/>
        </w:rPr>
        <w:t xml:space="preserve"> Bees </w:t>
      </w:r>
    </w:p>
    <w:p w14:paraId="6C357830" w14:textId="72AFF2CF" w:rsidR="00D10FA9" w:rsidRDefault="00A722D1" w:rsidP="00D10FA9">
      <w:pPr>
        <w:numPr>
          <w:ilvl w:val="1"/>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Arial"/>
          <w:b/>
          <w:color w:val="333333"/>
          <w:lang w:val="en" w:eastAsia="en-GB"/>
        </w:rPr>
        <w:t xml:space="preserve">Early Years </w:t>
      </w:r>
      <w:r w:rsidR="00D10FA9" w:rsidRPr="007D6A82">
        <w:rPr>
          <w:rFonts w:eastAsia="Times New Roman" w:cs="Times New Roman"/>
          <w:color w:val="333333"/>
          <w:lang w:val="en" w:eastAsia="en-GB"/>
        </w:rPr>
        <w:t>(</w:t>
      </w:r>
      <w:r w:rsidR="00B76DD6">
        <w:rPr>
          <w:rFonts w:eastAsia="Times New Roman" w:cs="Times New Roman"/>
          <w:color w:val="333333"/>
          <w:lang w:val="en" w:eastAsia="en-GB"/>
        </w:rPr>
        <w:t>27</w:t>
      </w:r>
      <w:r w:rsidR="00D10FA9">
        <w:rPr>
          <w:rFonts w:eastAsia="Times New Roman" w:cs="Times New Roman"/>
          <w:color w:val="333333"/>
          <w:lang w:val="en" w:eastAsia="en-GB"/>
        </w:rPr>
        <w:t xml:space="preserve"> pupils – 4</w:t>
      </w:r>
      <w:r w:rsidR="00D10FA9" w:rsidRPr="007D6A82">
        <w:rPr>
          <w:rFonts w:eastAsia="Times New Roman" w:cs="Times New Roman"/>
          <w:color w:val="333333"/>
          <w:lang w:val="en" w:eastAsia="en-GB"/>
        </w:rPr>
        <w:t xml:space="preserve"> classes)</w:t>
      </w:r>
      <w:r w:rsidR="00D10FA9">
        <w:rPr>
          <w:rFonts w:eastAsia="Times New Roman" w:cs="Times New Roman"/>
          <w:color w:val="333333"/>
          <w:lang w:val="en" w:eastAsia="en-GB"/>
        </w:rPr>
        <w:t xml:space="preserve"> </w:t>
      </w:r>
    </w:p>
    <w:p w14:paraId="5A50C97D" w14:textId="3506B701" w:rsidR="00A722D1" w:rsidRPr="007D6A82" w:rsidRDefault="00937099" w:rsidP="00D10FA9">
      <w:pPr>
        <w:numPr>
          <w:ilvl w:val="1"/>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Extended IMPACTS Department</w:t>
      </w:r>
      <w:r w:rsidR="00A722D1" w:rsidRPr="007D6A82">
        <w:rPr>
          <w:rFonts w:eastAsia="Times New Roman" w:cs="Arial"/>
          <w:color w:val="333333"/>
          <w:lang w:val="en" w:eastAsia="en-GB"/>
        </w:rPr>
        <w:t xml:space="preserve"> (</w:t>
      </w:r>
      <w:r w:rsidR="00AD31A5">
        <w:rPr>
          <w:rFonts w:eastAsia="Times New Roman" w:cs="Arial"/>
          <w:color w:val="333333"/>
          <w:lang w:val="en" w:eastAsia="en-GB"/>
        </w:rPr>
        <w:t>187</w:t>
      </w:r>
      <w:r>
        <w:rPr>
          <w:rFonts w:eastAsia="Times New Roman" w:cs="Arial"/>
          <w:color w:val="333333"/>
          <w:lang w:val="en" w:eastAsia="en-GB"/>
        </w:rPr>
        <w:t xml:space="preserve"> pupils – 1</w:t>
      </w:r>
      <w:r w:rsidR="00AD31A5">
        <w:rPr>
          <w:rFonts w:eastAsia="Times New Roman" w:cs="Arial"/>
          <w:color w:val="333333"/>
          <w:lang w:val="en" w:eastAsia="en-GB"/>
        </w:rPr>
        <w:t>8</w:t>
      </w:r>
      <w:r w:rsidR="009A3D49">
        <w:rPr>
          <w:rFonts w:eastAsia="Times New Roman" w:cs="Arial"/>
          <w:color w:val="333333"/>
          <w:lang w:val="en" w:eastAsia="en-GB"/>
        </w:rPr>
        <w:t xml:space="preserve"> </w:t>
      </w:r>
      <w:r w:rsidR="00A722D1" w:rsidRPr="007D6A82">
        <w:rPr>
          <w:rFonts w:eastAsia="Times New Roman" w:cs="Arial"/>
          <w:color w:val="333333"/>
          <w:lang w:val="en" w:eastAsia="en-GB"/>
        </w:rPr>
        <w:t>classes)</w:t>
      </w:r>
    </w:p>
    <w:p w14:paraId="684EAA95" w14:textId="7A348DD5" w:rsidR="00937099" w:rsidRPr="00937099"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 xml:space="preserve">IMPACTS Department </w:t>
      </w:r>
      <w:r>
        <w:rPr>
          <w:rFonts w:eastAsia="Times New Roman" w:cs="Arial"/>
          <w:color w:val="333333"/>
          <w:lang w:val="en" w:eastAsia="en-GB"/>
        </w:rPr>
        <w:t>(2</w:t>
      </w:r>
      <w:r w:rsidR="00AD31A5">
        <w:rPr>
          <w:rFonts w:eastAsia="Times New Roman" w:cs="Arial"/>
          <w:color w:val="333333"/>
          <w:lang w:val="en" w:eastAsia="en-GB"/>
        </w:rPr>
        <w:t>2</w:t>
      </w:r>
      <w:r>
        <w:rPr>
          <w:rFonts w:eastAsia="Times New Roman" w:cs="Arial"/>
          <w:color w:val="333333"/>
          <w:lang w:val="en" w:eastAsia="en-GB"/>
        </w:rPr>
        <w:t xml:space="preserve"> Pupils – 3 classes)</w:t>
      </w:r>
    </w:p>
    <w:p w14:paraId="2CF2FEBB" w14:textId="7B83A997" w:rsidR="00A722D1" w:rsidRPr="0014793C" w:rsidRDefault="00937099" w:rsidP="00A722D1">
      <w:pPr>
        <w:numPr>
          <w:ilvl w:val="0"/>
          <w:numId w:val="2"/>
        </w:numPr>
        <w:spacing w:before="100" w:beforeAutospacing="1" w:after="100" w:afterAutospacing="1" w:line="240" w:lineRule="auto"/>
        <w:rPr>
          <w:rFonts w:eastAsia="Times New Roman" w:cs="Times New Roman"/>
          <w:color w:val="333333"/>
          <w:lang w:val="en" w:eastAsia="en-GB"/>
        </w:rPr>
      </w:pPr>
      <w:r>
        <w:rPr>
          <w:rFonts w:eastAsia="Times New Roman" w:cs="Arial"/>
          <w:b/>
          <w:color w:val="333333"/>
          <w:lang w:val="en" w:eastAsia="en-GB"/>
        </w:rPr>
        <w:t>Subject Led Learning</w:t>
      </w:r>
      <w:r w:rsidR="00A722D1" w:rsidRPr="0014793C">
        <w:rPr>
          <w:rFonts w:eastAsia="Times New Roman" w:cs="Arial"/>
          <w:b/>
          <w:color w:val="333333"/>
          <w:lang w:val="en" w:eastAsia="en-GB"/>
        </w:rPr>
        <w:t xml:space="preserve"> Department</w:t>
      </w:r>
      <w:r w:rsidR="00D10FA9">
        <w:rPr>
          <w:rFonts w:eastAsia="Times New Roman" w:cs="Arial"/>
          <w:color w:val="333333"/>
          <w:lang w:val="en" w:eastAsia="en-GB"/>
        </w:rPr>
        <w:t xml:space="preserve"> (</w:t>
      </w:r>
      <w:r w:rsidR="00AD31A5">
        <w:rPr>
          <w:rFonts w:eastAsia="Times New Roman" w:cs="Arial"/>
          <w:color w:val="333333"/>
          <w:lang w:val="en" w:eastAsia="en-GB"/>
        </w:rPr>
        <w:t>97</w:t>
      </w:r>
      <w:r>
        <w:rPr>
          <w:rFonts w:eastAsia="Times New Roman" w:cs="Arial"/>
          <w:color w:val="333333"/>
          <w:lang w:val="en" w:eastAsia="en-GB"/>
        </w:rPr>
        <w:t xml:space="preserve"> pupils – </w:t>
      </w:r>
      <w:r w:rsidR="00AD31A5">
        <w:rPr>
          <w:rFonts w:eastAsia="Times New Roman" w:cs="Arial"/>
          <w:color w:val="333333"/>
          <w:lang w:val="en" w:eastAsia="en-GB"/>
        </w:rPr>
        <w:t>8</w:t>
      </w:r>
      <w:r w:rsidR="00A722D1" w:rsidRPr="0014793C">
        <w:rPr>
          <w:rFonts w:eastAsia="Times New Roman" w:cs="Arial"/>
          <w:color w:val="333333"/>
          <w:lang w:val="en" w:eastAsia="en-GB"/>
        </w:rPr>
        <w:t xml:space="preserve"> classes)</w:t>
      </w:r>
    </w:p>
    <w:p w14:paraId="0123154B" w14:textId="1D3EE380"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w:t>
      </w:r>
      <w:r w:rsidR="00AD31A5">
        <w:rPr>
          <w:rFonts w:eastAsia="Times New Roman" w:cs="Arial"/>
          <w:color w:val="333333"/>
          <w:lang w:val="en" w:eastAsia="en-GB"/>
        </w:rPr>
        <w:t>38</w:t>
      </w:r>
      <w:bookmarkStart w:id="0" w:name="_GoBack"/>
      <w:bookmarkEnd w:id="0"/>
      <w:r w:rsidRPr="0014793C">
        <w:rPr>
          <w:rFonts w:eastAsia="Times New Roman" w:cs="Arial"/>
          <w:color w:val="333333"/>
          <w:lang w:val="en" w:eastAsia="en-GB"/>
        </w:rPr>
        <w:t xml:space="preserve"> pupils – </w:t>
      </w:r>
      <w:r w:rsidR="00AD31A5">
        <w:rPr>
          <w:rFonts w:eastAsia="Times New Roman" w:cs="Arial"/>
          <w:color w:val="333333"/>
          <w:lang w:val="en" w:eastAsia="en-GB"/>
        </w:rPr>
        <w:t>4</w:t>
      </w:r>
      <w:r w:rsidRPr="0014793C">
        <w:rPr>
          <w:rFonts w:eastAsia="Times New Roman" w:cs="Arial"/>
          <w:color w:val="333333"/>
          <w:lang w:val="en" w:eastAsia="en-GB"/>
        </w:rPr>
        <w:t xml:space="preserve"> classes)</w:t>
      </w:r>
    </w:p>
    <w:p w14:paraId="39F48B0E"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75876363"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65FCC752"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14:paraId="2D778675" w14:textId="77777777"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5D6DFF08" w14:textId="77777777"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008D56B5">
        <w:rPr>
          <w:rFonts w:eastAsia="Times New Roman" w:cs="Arial"/>
          <w:color w:val="333333"/>
          <w:lang w:val="en" w:eastAsia="en-GB"/>
        </w:rPr>
        <w:t>The staff of Meadowfield (245</w:t>
      </w:r>
      <w:r w:rsidRPr="0014793C">
        <w:rPr>
          <w:rFonts w:eastAsia="Times New Roman" w:cs="Arial"/>
          <w:color w:val="333333"/>
          <w:lang w:val="en" w:eastAsia="en-GB"/>
        </w:rPr>
        <w:t xml:space="preserve"> staff members) are highly skilled, dedicated, enthusiastic and have high expectations of what pupils can achieve.</w:t>
      </w:r>
    </w:p>
    <w:p w14:paraId="5FDDCF83" w14:textId="77777777" w:rsidR="00C343BC" w:rsidRPr="0014793C" w:rsidRDefault="00C343BC" w:rsidP="00A25670">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00A25670"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5B6ECD39" w14:textId="77777777"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sidR="00A25670">
        <w:rPr>
          <w:rFonts w:eastAsia="Times New Roman" w:cs="Arial"/>
          <w:color w:val="333333"/>
          <w:lang w:val="en" w:eastAsia="en-GB"/>
        </w:rPr>
        <w:t>March 2019</w:t>
      </w:r>
    </w:p>
    <w:p w14:paraId="44C3EE7B" w14:textId="77777777"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14:paraId="41ACCDBE" w14:textId="77777777"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5"/>
          <w:pgSz w:w="11906" w:h="16838"/>
          <w:pgMar w:top="1440" w:right="1440" w:bottom="1418" w:left="1440" w:header="708" w:footer="708" w:gutter="0"/>
          <w:cols w:space="708"/>
          <w:titlePg/>
          <w:docGrid w:linePitch="360"/>
        </w:sectPr>
      </w:pPr>
    </w:p>
    <w:p w14:paraId="1D5DC8A5" w14:textId="77777777"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14:paraId="31E71485" w14:textId="77777777"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7650"/>
                    </a:xfrm>
                    <a:prstGeom prst="rect">
                      <a:avLst/>
                    </a:prstGeom>
                  </pic:spPr>
                </pic:pic>
              </a:graphicData>
            </a:graphic>
          </wp:inline>
        </w:drawing>
      </w:r>
    </w:p>
    <w:p w14:paraId="090AFD19" w14:textId="77777777"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4046" cy="2105025"/>
                    </a:xfrm>
                    <a:prstGeom prst="rect">
                      <a:avLst/>
                    </a:prstGeom>
                  </pic:spPr>
                </pic:pic>
              </a:graphicData>
            </a:graphic>
          </wp:inline>
        </w:drawing>
      </w:r>
    </w:p>
    <w:p w14:paraId="059C6634" w14:textId="77777777"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14:paraId="5C097C41" w14:textId="77777777"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1660" cy="2876550"/>
                    </a:xfrm>
                    <a:prstGeom prst="rect">
                      <a:avLst/>
                    </a:prstGeom>
                  </pic:spPr>
                </pic:pic>
              </a:graphicData>
            </a:graphic>
          </wp:inline>
        </w:drawing>
      </w:r>
    </w:p>
    <w:p w14:paraId="72F0BF9F" w14:textId="77777777"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14:paraId="18F43A30" w14:textId="77777777"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14:paraId="2E89833A" w14:textId="77777777"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C690DFD"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154A98DA"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14:paraId="69D69313" w14:textId="77777777"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14:paraId="67D51C5D"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14:paraId="75ADFB2A" w14:textId="77777777"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14:paraId="0E1143F5" w14:textId="77777777"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7C236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14:paraId="716736BA"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FAB77C8"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01EF10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14:paraId="7E004EF3" w14:textId="77777777"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768BA2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14:paraId="17B9AA0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8BCBC2A"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B8B6723"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14:paraId="42D0F909" w14:textId="77777777"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CE1CB0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14:paraId="2D374E1F"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DBCCF1B"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F622277"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14:paraId="724AA4B0" w14:textId="77777777"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65EEA4E2"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14:paraId="0F387168"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3636D90"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186EEB6E"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14:paraId="2F0C191D" w14:textId="77777777"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49CE9F3"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14:paraId="02C7EC6B" w14:textId="77777777"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AC56FE1" w14:textId="77777777"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361EEA0" w14:textId="77777777"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14:paraId="7E2C2EB8" w14:textId="77777777" w:rsidR="003F3D20" w:rsidRDefault="003F3D20">
      <w:pPr>
        <w:rPr>
          <w:rFonts w:eastAsia="Times New Roman" w:cs="Arial"/>
          <w:b/>
          <w:color w:val="333333"/>
          <w:sz w:val="36"/>
          <w:szCs w:val="36"/>
          <w:lang w:val="en" w:eastAsia="en-GB"/>
        </w:rPr>
      </w:pPr>
    </w:p>
    <w:p w14:paraId="00094A19" w14:textId="77777777"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14:paraId="7F6C614B" w14:textId="77777777" w:rsidR="006C7359" w:rsidRDefault="009A3D49" w:rsidP="00A614F6">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6DA2" w14:textId="77777777"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14:paraId="78C3E359" w14:textId="77777777" w:rsidR="00BF602B" w:rsidRPr="0014793C" w:rsidRDefault="00BF602B" w:rsidP="00F65F8D"/>
    <w:p w14:paraId="0DF5C525" w14:textId="77777777" w:rsidR="00BF602B" w:rsidRPr="0014793C" w:rsidRDefault="00F65F8D" w:rsidP="00F65F8D">
      <w:r w:rsidRPr="0014793C">
        <w:t xml:space="preserve">We understand what an important role our staff play in the creation and development of our learning environment. </w:t>
      </w:r>
      <w:r w:rsidR="002D2A5A" w:rsidRPr="0014793C">
        <w:t>All staff at Meadowfield School are eligible for a range of financial and personal benefits</w:t>
      </w:r>
      <w:r w:rsidR="002D2A5A">
        <w:t>, d</w:t>
      </w:r>
      <w:r w:rsidRPr="0014793C">
        <w:t>esigned to enhance your day to day working life</w:t>
      </w:r>
      <w:r w:rsidR="002D2A5A">
        <w:t>.</w:t>
      </w:r>
    </w:p>
    <w:p w14:paraId="2898E101" w14:textId="77777777" w:rsidR="00F65F8D" w:rsidRDefault="006A7E44" w:rsidP="00F65F8D">
      <w:pPr>
        <w:rPr>
          <w:b/>
          <w:sz w:val="24"/>
          <w:szCs w:val="24"/>
        </w:rPr>
      </w:pPr>
      <w:r>
        <w:rPr>
          <w:b/>
          <w:sz w:val="24"/>
          <w:szCs w:val="24"/>
        </w:rPr>
        <w:t>B</w:t>
      </w:r>
      <w:r w:rsidR="00F65F8D" w:rsidRPr="0014793C">
        <w:rPr>
          <w:b/>
          <w:sz w:val="24"/>
          <w:szCs w:val="24"/>
        </w:rPr>
        <w:t xml:space="preserve">enefits include: </w:t>
      </w:r>
    </w:p>
    <w:p w14:paraId="0BFC9E8F" w14:textId="77777777" w:rsidR="00BF602B" w:rsidRDefault="002D2A5A" w:rsidP="00F65F8D">
      <w:pPr>
        <w:pStyle w:val="ListParagraph"/>
        <w:numPr>
          <w:ilvl w:val="0"/>
          <w:numId w:val="3"/>
        </w:numPr>
      </w:pPr>
      <w:r>
        <w:t>A thorough</w:t>
      </w:r>
      <w:r w:rsidR="00BF602B" w:rsidRPr="0014793C">
        <w:t xml:space="preserve"> </w:t>
      </w:r>
      <w:r w:rsidR="00BF602B" w:rsidRPr="000470CC">
        <w:t>Induction</w:t>
      </w:r>
      <w:r w:rsidR="00BF602B" w:rsidRPr="0014793C">
        <w:t xml:space="preserve"> provided to support new staff members.</w:t>
      </w:r>
    </w:p>
    <w:p w14:paraId="755B9A74" w14:textId="77777777" w:rsidR="002D2A5A" w:rsidRDefault="002D2A5A" w:rsidP="00F65F8D">
      <w:pPr>
        <w:pStyle w:val="ListParagraph"/>
        <w:numPr>
          <w:ilvl w:val="0"/>
          <w:numId w:val="3"/>
        </w:numPr>
      </w:pPr>
      <w:r>
        <w:t xml:space="preserve">Continuous Professional </w:t>
      </w:r>
      <w:r w:rsidR="00142C87" w:rsidRPr="001302F3">
        <w:t>Development</w:t>
      </w:r>
      <w:r>
        <w:t xml:space="preserve"> and Training</w:t>
      </w:r>
      <w:r w:rsidR="00080A32">
        <w:t xml:space="preserve">, including access to a complete catalogue of eLearning through the </w:t>
      </w:r>
      <w:r w:rsidR="00927453">
        <w:t>online</w:t>
      </w:r>
      <w:r w:rsidR="00080A32">
        <w:t xml:space="preserve"> service </w:t>
      </w:r>
      <w:proofErr w:type="spellStart"/>
      <w:r w:rsidR="00080A32">
        <w:t>MyAko</w:t>
      </w:r>
      <w:proofErr w:type="spellEnd"/>
      <w:r>
        <w:t>.</w:t>
      </w:r>
    </w:p>
    <w:p w14:paraId="5641516B" w14:textId="77777777" w:rsidR="00142C87" w:rsidRDefault="002D2A5A" w:rsidP="00F65F8D">
      <w:pPr>
        <w:pStyle w:val="ListParagraph"/>
        <w:numPr>
          <w:ilvl w:val="0"/>
          <w:numId w:val="3"/>
        </w:numPr>
      </w:pPr>
      <w:r>
        <w:t>Coaching sessions for Teachers</w:t>
      </w:r>
      <w:r w:rsidR="00142C87" w:rsidRPr="001302F3">
        <w:t>.</w:t>
      </w:r>
    </w:p>
    <w:p w14:paraId="22DD6AB0" w14:textId="77777777" w:rsidR="002D2A5A" w:rsidRDefault="002D2A5A" w:rsidP="002D2A5A">
      <w:pPr>
        <w:pStyle w:val="ListParagraph"/>
        <w:numPr>
          <w:ilvl w:val="0"/>
          <w:numId w:val="4"/>
        </w:numPr>
      </w:pPr>
      <w:r>
        <w:t>Wellbeing activities, including Gong Therapy and Yoga and use of the school gym.</w:t>
      </w:r>
      <w:r w:rsidRPr="002D2A5A">
        <w:t xml:space="preserve"> </w:t>
      </w:r>
    </w:p>
    <w:p w14:paraId="23529C3C" w14:textId="77777777" w:rsidR="00BF602B" w:rsidRPr="000470CC" w:rsidRDefault="002D2A5A" w:rsidP="00BE01A6">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33406969" w14:textId="77777777" w:rsidR="00080A32" w:rsidRPr="00080A32" w:rsidRDefault="000470CC" w:rsidP="00080A32">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w:t>
      </w:r>
      <w:r w:rsidR="00080A32">
        <w:rPr>
          <w:sz w:val="24"/>
          <w:szCs w:val="24"/>
        </w:rPr>
        <w:t xml:space="preserve"> </w:t>
      </w:r>
      <w:r>
        <w:rPr>
          <w:sz w:val="24"/>
          <w:szCs w:val="24"/>
        </w:rPr>
        <w:t>for employees</w:t>
      </w:r>
      <w:r w:rsidR="00080A32">
        <w:rPr>
          <w:sz w:val="24"/>
          <w:szCs w:val="24"/>
        </w:rPr>
        <w:t xml:space="preserve"> (by telephone or online)</w:t>
      </w:r>
      <w:r>
        <w:rPr>
          <w:sz w:val="24"/>
          <w:szCs w:val="24"/>
        </w:rPr>
        <w:t>.  Includes counselling support,</w:t>
      </w:r>
      <w:r w:rsidR="00080A32">
        <w:rPr>
          <w:sz w:val="24"/>
          <w:szCs w:val="24"/>
        </w:rPr>
        <w:t xml:space="preserve"> support with conflict and relationships,</w:t>
      </w:r>
      <w:r>
        <w:rPr>
          <w:sz w:val="24"/>
          <w:szCs w:val="24"/>
        </w:rPr>
        <w:t xml:space="preserve"> health and wellbeing, legal information, child and elder information, </w:t>
      </w:r>
      <w:r w:rsidR="00080A32">
        <w:rPr>
          <w:sz w:val="24"/>
          <w:szCs w:val="24"/>
        </w:rPr>
        <w:t>money and debt support and signposting to specialist agencies.</w:t>
      </w:r>
    </w:p>
    <w:p w14:paraId="4918C327" w14:textId="77777777" w:rsidR="002D2A5A" w:rsidRPr="002D2A5A" w:rsidRDefault="002D2A5A" w:rsidP="00BE01A6">
      <w:pPr>
        <w:pStyle w:val="ListParagraph"/>
        <w:numPr>
          <w:ilvl w:val="0"/>
          <w:numId w:val="4"/>
        </w:numPr>
        <w:rPr>
          <w:b/>
          <w:sz w:val="24"/>
          <w:szCs w:val="24"/>
        </w:rPr>
      </w:pPr>
      <w:r>
        <w:t>Automatic opt-in to either the Local Government Pension Scheme, or the Teachers’ Pension Scheme.</w:t>
      </w:r>
    </w:p>
    <w:p w14:paraId="5603791F" w14:textId="77777777" w:rsidR="00080A32" w:rsidRPr="0014793C" w:rsidRDefault="00080A32" w:rsidP="00080A32">
      <w:pPr>
        <w:pStyle w:val="ListParagraph"/>
        <w:numPr>
          <w:ilvl w:val="0"/>
          <w:numId w:val="4"/>
        </w:numPr>
      </w:pPr>
      <w:r>
        <w:t>Effective Administrative Support.</w:t>
      </w:r>
    </w:p>
    <w:p w14:paraId="5E4A7ED0" w14:textId="77777777" w:rsidR="00F65F8D" w:rsidRPr="0014793C" w:rsidRDefault="00F65F8D" w:rsidP="00F65F8D">
      <w:pPr>
        <w:pStyle w:val="ListParagraph"/>
        <w:numPr>
          <w:ilvl w:val="0"/>
          <w:numId w:val="4"/>
        </w:numPr>
      </w:pPr>
      <w:r w:rsidRPr="0014793C">
        <w:t>Financial Incentive packag</w:t>
      </w:r>
      <w:r w:rsidR="002A6A63">
        <w:t>es.</w:t>
      </w:r>
    </w:p>
    <w:p w14:paraId="6AEFE89F" w14:textId="77777777" w:rsidR="000470CC" w:rsidRDefault="000470CC">
      <w:pPr>
        <w:rPr>
          <w:b/>
          <w:color w:val="1F497D" w:themeColor="text2"/>
          <w:sz w:val="28"/>
          <w:szCs w:val="28"/>
        </w:rPr>
      </w:pPr>
      <w:r>
        <w:rPr>
          <w:b/>
          <w:color w:val="1F497D" w:themeColor="text2"/>
          <w:sz w:val="28"/>
          <w:szCs w:val="28"/>
        </w:rPr>
        <w:br w:type="page"/>
      </w:r>
    </w:p>
    <w:p w14:paraId="10BC0DA8" w14:textId="77777777" w:rsidR="00BF2E8F" w:rsidRDefault="00BF2E8F" w:rsidP="00A722D1">
      <w:pPr>
        <w:jc w:val="center"/>
        <w:rPr>
          <w:b/>
          <w:color w:val="1F497D" w:themeColor="text2"/>
          <w:sz w:val="28"/>
          <w:szCs w:val="28"/>
        </w:rPr>
      </w:pPr>
    </w:p>
    <w:p w14:paraId="19649D1B" w14:textId="77777777" w:rsidR="00F65F8D" w:rsidRPr="0014793C" w:rsidRDefault="000470CC" w:rsidP="00DD5F3A">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4656" behindDoc="1" locked="0" layoutInCell="1" allowOverlap="0" wp14:anchorId="0BE886C2" wp14:editId="72866770">
            <wp:simplePos x="0" y="0"/>
            <wp:positionH relativeFrom="column">
              <wp:posOffset>4529455</wp:posOffset>
            </wp:positionH>
            <wp:positionV relativeFrom="paragraph">
              <wp:posOffset>-706755</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2B" w:rsidRPr="0014793C">
        <w:rPr>
          <w:b/>
          <w:color w:val="1F497D" w:themeColor="text2"/>
          <w:sz w:val="28"/>
          <w:szCs w:val="28"/>
        </w:rPr>
        <w:t>Guidance on completing the Application Form</w:t>
      </w:r>
    </w:p>
    <w:p w14:paraId="43EBDBB1" w14:textId="77777777" w:rsidR="00B57C7F" w:rsidRDefault="00BF602B" w:rsidP="00BF602B">
      <w:r w:rsidRPr="0014793C">
        <w:t xml:space="preserve">The application form will form the basis for shortlisting. It is important therefore, that all information relating to your application </w:t>
      </w:r>
      <w:r w:rsidR="00AC000A">
        <w:t>must</w:t>
      </w:r>
      <w:r w:rsidRPr="0014793C">
        <w:t xml:space="preserve"> be included on the application form. </w:t>
      </w:r>
    </w:p>
    <w:p w14:paraId="4A57E8B2" w14:textId="77777777" w:rsidR="00B57C7F" w:rsidRDefault="00BF602B" w:rsidP="00BF602B">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2986D4E0" w14:textId="77777777" w:rsidR="00F65F8D" w:rsidRPr="0014793C" w:rsidRDefault="00BF602B" w:rsidP="00BF602B">
      <w:r w:rsidRPr="0014793C">
        <w:t>Please complete all s</w:t>
      </w:r>
      <w:r w:rsidR="00B57C7F">
        <w:t>ections of the application form</w:t>
      </w:r>
      <w:r w:rsidRPr="0014793C">
        <w:t xml:space="preserve"> us</w:t>
      </w:r>
      <w:r w:rsidR="00B57C7F">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34A1518B" w14:textId="77777777" w:rsidR="00BF602B" w:rsidRPr="0014793C" w:rsidRDefault="00BF602B" w:rsidP="00BF602B">
      <w:pPr>
        <w:rPr>
          <w:b/>
        </w:rPr>
      </w:pPr>
      <w:r w:rsidRPr="0014793C">
        <w:rPr>
          <w:b/>
        </w:rPr>
        <w:t>Present and Previous Employment</w:t>
      </w:r>
    </w:p>
    <w:p w14:paraId="2BC215DE" w14:textId="77777777" w:rsidR="00BF602B" w:rsidRPr="0014793C" w:rsidRDefault="00BF602B" w:rsidP="00BF602B">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4FCDAD5B" w14:textId="77777777" w:rsidR="00BF602B" w:rsidRPr="0014793C" w:rsidRDefault="00BF602B" w:rsidP="00BF602B">
      <w:pPr>
        <w:rPr>
          <w:b/>
        </w:rPr>
      </w:pPr>
      <w:r w:rsidRPr="0014793C">
        <w:rPr>
          <w:b/>
        </w:rPr>
        <w:t>Continuing Professional Development</w:t>
      </w:r>
    </w:p>
    <w:p w14:paraId="20804F62" w14:textId="77777777" w:rsidR="00BF602B" w:rsidRPr="0014793C" w:rsidRDefault="00BF602B" w:rsidP="00BF602B">
      <w:r w:rsidRPr="0014793C">
        <w:t xml:space="preserve">Please give details of significant aspects of your continuing professional development over the last three years. </w:t>
      </w:r>
    </w:p>
    <w:p w14:paraId="7572157A" w14:textId="77777777" w:rsidR="00BF602B" w:rsidRPr="0014793C" w:rsidRDefault="00BF602B" w:rsidP="00BF602B">
      <w:pPr>
        <w:rPr>
          <w:b/>
        </w:rPr>
      </w:pPr>
      <w:r w:rsidRPr="0014793C">
        <w:rPr>
          <w:b/>
        </w:rPr>
        <w:t>Personal Statement</w:t>
      </w:r>
      <w:r w:rsidR="00B57C7F">
        <w:rPr>
          <w:b/>
        </w:rPr>
        <w:t xml:space="preserve"> (Reason for Application Section)</w:t>
      </w:r>
    </w:p>
    <w:p w14:paraId="34AECFF9" w14:textId="77777777" w:rsidR="00BF602B" w:rsidRPr="0014793C" w:rsidRDefault="00E21CBB" w:rsidP="00BF602B">
      <w:r>
        <w:t>Please note that m</w:t>
      </w:r>
      <w:r w:rsidR="008F6377">
        <w:t>ore s</w:t>
      </w:r>
      <w:r w:rsidR="00B57C7F">
        <w:t>uccessful applicants will use this section</w:t>
      </w:r>
      <w:r w:rsidR="00BF602B" w:rsidRPr="0014793C">
        <w:t xml:space="preserve"> to:</w:t>
      </w:r>
    </w:p>
    <w:p w14:paraId="316D579A" w14:textId="77777777" w:rsidR="00AC000A" w:rsidRPr="0014793C" w:rsidRDefault="00AC000A" w:rsidP="00AC000A">
      <w:pPr>
        <w:pStyle w:val="ListParagraph"/>
        <w:numPr>
          <w:ilvl w:val="0"/>
          <w:numId w:val="5"/>
        </w:numPr>
      </w:pPr>
      <w:r>
        <w:t>Use the person specification and job description to explain how your own skills, personal qualities and experience are relevant to the post.</w:t>
      </w:r>
    </w:p>
    <w:p w14:paraId="4AC6881C" w14:textId="77777777" w:rsidR="00BF602B" w:rsidRDefault="00AC000A" w:rsidP="00AC000A">
      <w:pPr>
        <w:pStyle w:val="ListParagraph"/>
        <w:numPr>
          <w:ilvl w:val="1"/>
          <w:numId w:val="5"/>
        </w:numPr>
      </w:pPr>
      <w:r>
        <w:t>Provide clear evidence of your relevant</w:t>
      </w:r>
      <w:r w:rsidR="00BF602B"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3D6079DB" w14:textId="77777777" w:rsidR="00AC000A" w:rsidRDefault="00AC000A" w:rsidP="00AC000A">
      <w:pPr>
        <w:pStyle w:val="ListParagraph"/>
        <w:numPr>
          <w:ilvl w:val="1"/>
          <w:numId w:val="5"/>
        </w:numPr>
      </w:pPr>
      <w:r>
        <w:t>Clearly link your examples to the person specification criteria; this will assist the recruitment panel when shortlisting applications.</w:t>
      </w:r>
    </w:p>
    <w:p w14:paraId="392F9EAD" w14:textId="77777777" w:rsidR="00BF602B" w:rsidRPr="0014793C" w:rsidRDefault="00BF602B" w:rsidP="00BF602B">
      <w:pPr>
        <w:pStyle w:val="ListParagraph"/>
        <w:numPr>
          <w:ilvl w:val="0"/>
          <w:numId w:val="5"/>
        </w:numPr>
      </w:pPr>
      <w:r w:rsidRPr="0014793C">
        <w:t>Articulate your vision and values in relation to the school’s context.</w:t>
      </w:r>
    </w:p>
    <w:p w14:paraId="72E71DB3" w14:textId="77777777" w:rsidR="00BF602B" w:rsidRPr="0014793C" w:rsidRDefault="00BF602B" w:rsidP="00BF602B">
      <w:pPr>
        <w:pStyle w:val="ListParagraph"/>
        <w:numPr>
          <w:ilvl w:val="0"/>
          <w:numId w:val="5"/>
        </w:numPr>
      </w:pPr>
      <w:r w:rsidRPr="0014793C">
        <w:t xml:space="preserve">Provide any further, relevant information about yourself and your achievements that you have not included elsewhere in the application. </w:t>
      </w:r>
    </w:p>
    <w:p w14:paraId="276B477A" w14:textId="77777777" w:rsidR="00BF602B" w:rsidRPr="0014793C" w:rsidRDefault="00AC000A" w:rsidP="00AC000A">
      <w:pPr>
        <w:ind w:left="360"/>
      </w:pPr>
      <w:r>
        <w:t>This section should not exceed 2 pages of A4.</w:t>
      </w:r>
    </w:p>
    <w:p w14:paraId="59A1D914" w14:textId="77777777" w:rsidR="00B57C7F" w:rsidRDefault="00B57C7F">
      <w:r>
        <w:br w:type="page"/>
      </w:r>
    </w:p>
    <w:p w14:paraId="3111B23A" w14:textId="77777777" w:rsidR="00BF602B" w:rsidRPr="0014793C" w:rsidRDefault="00B57C7F" w:rsidP="00BF602B">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CEC0BA7" wp14:editId="1687F05F">
            <wp:simplePos x="0" y="0"/>
            <wp:positionH relativeFrom="column">
              <wp:posOffset>4523021</wp:posOffset>
            </wp:positionH>
            <wp:positionV relativeFrom="paragraph">
              <wp:posOffset>6009</wp:posOffset>
            </wp:positionV>
            <wp:extent cx="1562100" cy="703580"/>
            <wp:effectExtent l="0" t="0" r="0" b="1270"/>
            <wp:wrapNone/>
            <wp:docPr id="9" name="Picture 9"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F2C5F" w14:textId="77777777" w:rsidR="00A722D1" w:rsidRDefault="00A722D1" w:rsidP="00DD5F3A">
      <w:pPr>
        <w:rPr>
          <w:b/>
          <w:color w:val="1F497D" w:themeColor="text2"/>
        </w:rPr>
      </w:pPr>
    </w:p>
    <w:p w14:paraId="0885EF10" w14:textId="77777777" w:rsidR="00B57C7F" w:rsidRDefault="00B57C7F" w:rsidP="00DD5F3A">
      <w:pPr>
        <w:rPr>
          <w:b/>
          <w:color w:val="1F497D" w:themeColor="text2"/>
        </w:rPr>
      </w:pPr>
    </w:p>
    <w:p w14:paraId="1530F548" w14:textId="77777777" w:rsidR="00B57C7F" w:rsidRPr="0014793C" w:rsidRDefault="00B57C7F" w:rsidP="00B57C7F">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123E950A" w14:textId="77777777" w:rsidR="00B57C7F" w:rsidRDefault="008F6377" w:rsidP="00B57C7F">
      <w:r>
        <w:t>As part of the school’s safer recruitment procedures, it is important that references are sought from specific individuals within your current</w:t>
      </w:r>
      <w:r w:rsidR="001A1C9E">
        <w:t xml:space="preserve"> (or most recent)</w:t>
      </w:r>
      <w:r>
        <w:t xml:space="preserve"> and previous employer’s organisation.</w:t>
      </w:r>
    </w:p>
    <w:p w14:paraId="05E857DC" w14:textId="77777777" w:rsidR="00914C93" w:rsidRDefault="00914C93" w:rsidP="00B57C7F">
      <w:r>
        <w:t>All o</w:t>
      </w:r>
      <w:r w:rsidRPr="00914C93">
        <w:t xml:space="preserve">ffers of employment </w:t>
      </w:r>
      <w:r>
        <w:t xml:space="preserve">from Meadowfield school </w:t>
      </w:r>
      <w:r w:rsidRPr="00914C93">
        <w:t xml:space="preserve">are subject to receipt of </w:t>
      </w:r>
      <w:r w:rsidRPr="00914C93">
        <w:rPr>
          <w:b/>
        </w:rPr>
        <w:t>two</w:t>
      </w:r>
      <w:r w:rsidR="00214AB8">
        <w:t xml:space="preserve"> satisfactory references.  References will be requested after shortlisting and before interview; you can request that references are sought only after an offer is made by ticking the appropriate box on the application form.</w:t>
      </w:r>
    </w:p>
    <w:p w14:paraId="3D7F4161" w14:textId="77777777" w:rsidR="00914C93" w:rsidRDefault="00914C93" w:rsidP="00914C93">
      <w:pPr>
        <w:pStyle w:val="ListParagraph"/>
        <w:numPr>
          <w:ilvl w:val="0"/>
          <w:numId w:val="26"/>
        </w:numPr>
      </w:pPr>
      <w:r>
        <w:t>Your first</w:t>
      </w:r>
      <w:r w:rsidRPr="00914C93">
        <w:t xml:space="preserve"> refere</w:t>
      </w:r>
      <w:r w:rsidR="001A1C9E">
        <w:t>e</w:t>
      </w:r>
      <w:r w:rsidRPr="00914C93">
        <w:t xml:space="preserve"> </w:t>
      </w:r>
      <w:r w:rsidR="00935ACF">
        <w:t>must</w:t>
      </w:r>
      <w:r w:rsidRPr="00914C93">
        <w:t xml:space="preserve"> </w:t>
      </w:r>
      <w:r w:rsidR="001A1C9E">
        <w:t>be</w:t>
      </w:r>
      <w:r w:rsidRPr="00914C93">
        <w:t xml:space="preserve"> </w:t>
      </w:r>
      <w:r>
        <w:t>your</w:t>
      </w:r>
      <w:r w:rsidRPr="00914C93">
        <w:t xml:space="preserve"> current or most recent employer. </w:t>
      </w:r>
      <w:r>
        <w:t xml:space="preserve"> </w:t>
      </w:r>
    </w:p>
    <w:p w14:paraId="55FBF164" w14:textId="77777777" w:rsidR="00914C93" w:rsidRDefault="00914C93" w:rsidP="00914C93">
      <w:pPr>
        <w:pStyle w:val="ListParagraph"/>
        <w:numPr>
          <w:ilvl w:val="0"/>
          <w:numId w:val="26"/>
        </w:numPr>
      </w:pPr>
      <w:r>
        <w:t xml:space="preserve">For school posts, we will always seek </w:t>
      </w:r>
      <w:r w:rsidR="00935ACF">
        <w:t>a reference</w:t>
      </w:r>
      <w:r>
        <w:t xml:space="preserve"> from the Head Teacher.</w:t>
      </w:r>
    </w:p>
    <w:p w14:paraId="3D686A49" w14:textId="77777777" w:rsidR="00935ACF" w:rsidRDefault="00914C93" w:rsidP="00935ACF">
      <w:pPr>
        <w:pStyle w:val="ListParagraph"/>
        <w:numPr>
          <w:ilvl w:val="0"/>
          <w:numId w:val="26"/>
        </w:numPr>
      </w:pPr>
      <w:r>
        <w:t xml:space="preserve">If your current or most recent employment does not involve working with children, </w:t>
      </w:r>
      <w:r w:rsidR="001A1C9E">
        <w:t>and</w:t>
      </w:r>
      <w:r>
        <w:t xml:space="preserve"> you have</w:t>
      </w:r>
      <w:r w:rsidR="00935ACF">
        <w:t xml:space="preserve"> worked with children before</w:t>
      </w:r>
      <w:r>
        <w:t>, then you must provide a reference from</w:t>
      </w:r>
      <w:r w:rsidR="00935ACF">
        <w:t xml:space="preserve"> your</w:t>
      </w:r>
      <w:r>
        <w:t xml:space="preserve"> </w:t>
      </w:r>
      <w:r w:rsidR="00935ACF" w:rsidRPr="00935ACF">
        <w:t>most recent children’s workforce employer.</w:t>
      </w:r>
    </w:p>
    <w:p w14:paraId="69C24E01" w14:textId="77777777" w:rsidR="00935ACF" w:rsidRDefault="00935ACF" w:rsidP="00935ACF">
      <w:pPr>
        <w:pStyle w:val="ListParagraph"/>
        <w:numPr>
          <w:ilvl w:val="0"/>
          <w:numId w:val="26"/>
        </w:numPr>
      </w:pPr>
      <w:r w:rsidRPr="00935ACF">
        <w:t>B</w:t>
      </w:r>
      <w:r>
        <w:t>oth references provided should be professional references; i.e. the referee is someone that you have worked for</w:t>
      </w:r>
      <w:r w:rsidR="001A1C9E">
        <w:t>, or a school or university tutor;</w:t>
      </w:r>
      <w:r>
        <w:t xml:space="preserve"> not a colleague, peer or a friend.</w:t>
      </w:r>
      <w:r w:rsidR="001A1C9E">
        <w:t xml:space="preserve">  Exceptions may be made only if you have not yet been in employment, or if you have had only one previous employer.</w:t>
      </w:r>
    </w:p>
    <w:p w14:paraId="5E37743F" w14:textId="77777777" w:rsidR="008F6377" w:rsidRDefault="001A1C9E" w:rsidP="00914C93">
      <w:pPr>
        <w:pStyle w:val="ListParagraph"/>
        <w:numPr>
          <w:ilvl w:val="0"/>
          <w:numId w:val="26"/>
        </w:numPr>
      </w:pPr>
      <w:r>
        <w:t>Where possible, b</w:t>
      </w:r>
      <w:r w:rsidR="00935ACF">
        <w:t>oth r</w:t>
      </w:r>
      <w:r w:rsidR="00914C93" w:rsidRPr="00914C93">
        <w:t xml:space="preserve">eferences should be provided by a senior manager who is able to comment meaningfully on </w:t>
      </w:r>
      <w:r w:rsidR="00935ACF">
        <w:t>your suitability for the</w:t>
      </w:r>
      <w:r w:rsidR="00914C93">
        <w:t xml:space="preserve"> post.</w:t>
      </w:r>
    </w:p>
    <w:p w14:paraId="107386B5" w14:textId="77777777" w:rsidR="00935ACF" w:rsidRDefault="00935ACF" w:rsidP="00914C93">
      <w:pPr>
        <w:pStyle w:val="ListParagraph"/>
        <w:numPr>
          <w:ilvl w:val="0"/>
          <w:numId w:val="26"/>
        </w:numPr>
      </w:pPr>
      <w:r>
        <w:t>You should provide details of the referee’s professional email address, not a personal email (e.g. Hotmail,</w:t>
      </w:r>
      <w:r w:rsidR="001A1C9E">
        <w:t xml:space="preserve"> </w:t>
      </w:r>
      <w:proofErr w:type="spellStart"/>
      <w:r w:rsidR="001A1C9E">
        <w:t>gmail</w:t>
      </w:r>
      <w:proofErr w:type="spellEnd"/>
      <w:r w:rsidR="001A1C9E">
        <w:t>, outlook</w:t>
      </w:r>
      <w:r>
        <w:t>).  References from personal email accounts will only be accepted in exceptional circumstances.</w:t>
      </w:r>
    </w:p>
    <w:p w14:paraId="3B037DDC" w14:textId="77777777" w:rsidR="00214AB8" w:rsidRDefault="001A1C9E" w:rsidP="00214AB8">
      <w:pPr>
        <w:pStyle w:val="ListParagraph"/>
        <w:numPr>
          <w:ilvl w:val="0"/>
          <w:numId w:val="26"/>
        </w:numPr>
      </w:pPr>
      <w:r>
        <w:t>R</w:t>
      </w:r>
      <w:r w:rsidR="00214AB8">
        <w:t>eferences will only be obtained directly from the referee: testimonials or open references (those addressed ‘To whom it may concern’) will not be considered.  Referees will be provided with a copy of the job description and person specification to assist them.</w:t>
      </w:r>
    </w:p>
    <w:p w14:paraId="10002BEE" w14:textId="77777777" w:rsidR="001A1C9E" w:rsidRDefault="00574D14" w:rsidP="001A1C9E">
      <w:r>
        <w:t xml:space="preserve">We will request references on our standard school proforma and will </w:t>
      </w:r>
      <w:r w:rsidR="00214AB8">
        <w:t>usually</w:t>
      </w:r>
      <w:r>
        <w:t xml:space="preserve"> expect all sections to be completed.</w:t>
      </w:r>
      <w:r w:rsidR="001A1C9E">
        <w:t xml:space="preserve">  </w:t>
      </w:r>
      <w:r w:rsidR="00214AB8">
        <w:t>As a minimum, all references must confirm:</w:t>
      </w:r>
    </w:p>
    <w:p w14:paraId="71A1F61E" w14:textId="77777777" w:rsidR="00214AB8" w:rsidRDefault="00214AB8" w:rsidP="001A1C9E">
      <w:pPr>
        <w:pStyle w:val="ListParagraph"/>
        <w:numPr>
          <w:ilvl w:val="0"/>
          <w:numId w:val="28"/>
        </w:numPr>
      </w:pPr>
      <w:r>
        <w:t xml:space="preserve">your job role with the organisation, </w:t>
      </w:r>
    </w:p>
    <w:p w14:paraId="6D6BC0A0" w14:textId="77777777" w:rsidR="00214AB8" w:rsidRDefault="00214AB8" w:rsidP="00214AB8">
      <w:pPr>
        <w:pStyle w:val="ListParagraph"/>
        <w:numPr>
          <w:ilvl w:val="0"/>
          <w:numId w:val="27"/>
        </w:numPr>
      </w:pPr>
      <w:r>
        <w:t xml:space="preserve">your start and leaving dates, </w:t>
      </w:r>
    </w:p>
    <w:p w14:paraId="59C9B156" w14:textId="77777777" w:rsidR="00214AB8" w:rsidRDefault="00214AB8" w:rsidP="00214AB8">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29A509C8" w14:textId="77777777" w:rsidR="00214AB8" w:rsidRDefault="00214AB8" w:rsidP="00214AB8">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3B7519D2" w14:textId="77777777" w:rsidR="00214AB8" w:rsidRPr="00914C93" w:rsidRDefault="00214AB8" w:rsidP="00310448">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9F5E" w14:textId="77777777" w:rsidR="00A15FE9" w:rsidRDefault="00A15FE9" w:rsidP="00B512F0">
      <w:pPr>
        <w:spacing w:after="0" w:line="240" w:lineRule="auto"/>
      </w:pPr>
      <w:r>
        <w:separator/>
      </w:r>
    </w:p>
  </w:endnote>
  <w:endnote w:type="continuationSeparator" w:id="0">
    <w:p w14:paraId="2C3AAAD2" w14:textId="77777777" w:rsidR="00A15FE9" w:rsidRDefault="00A15FE9"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291D34A9"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6079F4AF"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C50CD" w14:textId="77777777" w:rsidR="00A15FE9" w:rsidRDefault="00A15FE9" w:rsidP="00B512F0">
      <w:pPr>
        <w:spacing w:after="0" w:line="240" w:lineRule="auto"/>
      </w:pPr>
      <w:r>
        <w:separator/>
      </w:r>
    </w:p>
  </w:footnote>
  <w:footnote w:type="continuationSeparator" w:id="0">
    <w:p w14:paraId="54649533" w14:textId="77777777" w:rsidR="00A15FE9" w:rsidRDefault="00A15FE9"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9EA"/>
    <w:rsid w:val="001A1C9E"/>
    <w:rsid w:val="001B306B"/>
    <w:rsid w:val="001D0222"/>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C3D4C"/>
    <w:rsid w:val="004F1598"/>
    <w:rsid w:val="0056267B"/>
    <w:rsid w:val="00574D14"/>
    <w:rsid w:val="00582B67"/>
    <w:rsid w:val="005C07C0"/>
    <w:rsid w:val="005C56B5"/>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2E04"/>
    <w:rsid w:val="00876867"/>
    <w:rsid w:val="008807DE"/>
    <w:rsid w:val="008949FB"/>
    <w:rsid w:val="008C1036"/>
    <w:rsid w:val="008C4346"/>
    <w:rsid w:val="008D56B5"/>
    <w:rsid w:val="008F6377"/>
    <w:rsid w:val="00914C93"/>
    <w:rsid w:val="00927453"/>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5F8D"/>
    <w:rsid w:val="00F82B09"/>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4CF"/>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A059438E031746ABCB993DB10FF96B" ma:contentTypeVersion="13" ma:contentTypeDescription="Create a new document." ma:contentTypeScope="" ma:versionID="f54dc3458a881a15038c1b5512494ed8">
  <xsd:schema xmlns:xsd="http://www.w3.org/2001/XMLSchema" xmlns:xs="http://www.w3.org/2001/XMLSchema" xmlns:p="http://schemas.microsoft.com/office/2006/metadata/properties" xmlns:ns2="61724952-dbc1-414b-bbf1-d437301a14b9" xmlns:ns3="944e4d00-97f7-4877-8011-94357ba9a9d8" targetNamespace="http://schemas.microsoft.com/office/2006/metadata/properties" ma:root="true" ma:fieldsID="e78d7257fce95f4c6668a29c53602915" ns2:_="" ns3:_="">
    <xsd:import namespace="61724952-dbc1-414b-bbf1-d437301a14b9"/>
    <xsd:import namespace="944e4d00-97f7-4877-8011-94357ba9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24952-dbc1-414b-bbf1-d437301a1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4e4d00-97f7-4877-8011-94357ba9a9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2.xml><?xml version="1.0" encoding="utf-8"?>
<ds:datastoreItem xmlns:ds="http://schemas.openxmlformats.org/officeDocument/2006/customXml" ds:itemID="{7408C421-A3CD-454C-96C4-ED7FBE1CD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24952-dbc1-414b-bbf1-d437301a14b9"/>
    <ds:schemaRef ds:uri="944e4d00-97f7-4877-8011-94357ba9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D2F0A-D3EA-4C78-AE9A-52DB5215ACDE}">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44e4d00-97f7-4877-8011-94357ba9a9d8"/>
    <ds:schemaRef ds:uri="61724952-dbc1-414b-bbf1-d437301a14b9"/>
    <ds:schemaRef ds:uri="http://www.w3.org/XML/1998/namespace"/>
  </ds:schemaRefs>
</ds:datastoreItem>
</file>

<file path=customXml/itemProps4.xml><?xml version="1.0" encoding="utf-8"?>
<ds:datastoreItem xmlns:ds="http://schemas.openxmlformats.org/officeDocument/2006/customXml" ds:itemID="{9DB3D362-992B-4AB1-A01F-F29A3FDD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Sarah Goodwin</cp:lastModifiedBy>
  <cp:revision>5</cp:revision>
  <cp:lastPrinted>2018-03-28T09:10:00Z</cp:lastPrinted>
  <dcterms:created xsi:type="dcterms:W3CDTF">2020-08-07T11:26:00Z</dcterms:created>
  <dcterms:modified xsi:type="dcterms:W3CDTF">2021-07-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059438E031746ABCB993DB10FF96B</vt:lpwstr>
  </property>
  <property fmtid="{D5CDD505-2E9C-101B-9397-08002B2CF9AE}" pid="3" name="Order">
    <vt:r8>1356800</vt:r8>
  </property>
</Properties>
</file>